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0C79308" w:rsidR="00022268" w:rsidRDefault="008D2A71" w:rsidP="007D221E">
      <w:pPr>
        <w:tabs>
          <w:tab w:val="left" w:pos="6120"/>
        </w:tabs>
      </w:pPr>
      <w:r w:rsidRPr="002B7FA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C2B72B1" wp14:editId="31DFD6FD">
                <wp:simplePos x="0" y="0"/>
                <wp:positionH relativeFrom="column">
                  <wp:posOffset>168275</wp:posOffset>
                </wp:positionH>
                <wp:positionV relativeFrom="paragraph">
                  <wp:posOffset>226586</wp:posOffset>
                </wp:positionV>
                <wp:extent cx="9500870" cy="130619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0870" cy="130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6FFF5" w14:textId="54E7929C" w:rsidR="00E52773" w:rsidRPr="00E52773" w:rsidRDefault="00E52773" w:rsidP="002B7FA4">
                            <w:pPr>
                              <w:spacing w:line="240" w:lineRule="auto"/>
                              <w:jc w:val="center"/>
                              <w:rPr>
                                <w:rFonts w:ascii="Boogaloo" w:hAnsi="Boogaloo"/>
                                <w:b/>
                                <w:color w:val="00C85A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773">
                              <w:rPr>
                                <w:rFonts w:ascii="Boogaloo" w:hAnsi="Boogaloo"/>
                                <w:b/>
                                <w:color w:val="00C85A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 Safety</w:t>
                            </w:r>
                          </w:p>
                          <w:p w14:paraId="42903625" w14:textId="77777777" w:rsidR="00E52773" w:rsidRDefault="00E52773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B72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5pt;margin-top:17.85pt;width:748.1pt;height:102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" filled="f" stroked="f">
                <v:textbox>
                  <w:txbxContent>
                    <w:p w14:paraId="3446FFF5" w14:textId="54E7929C" w:rsidR="00E52773" w:rsidRPr="00E52773" w:rsidRDefault="00E52773" w:rsidP="002B7FA4">
                      <w:pPr>
                        <w:spacing w:line="240" w:lineRule="auto"/>
                        <w:jc w:val="center"/>
                        <w:rPr>
                          <w:rFonts w:ascii="Boogaloo" w:hAnsi="Boogaloo"/>
                          <w:b/>
                          <w:color w:val="00C85A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2773">
                        <w:rPr>
                          <w:rFonts w:ascii="Boogaloo" w:hAnsi="Boogaloo"/>
                          <w:b/>
                          <w:color w:val="00C85A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ad Safety</w:t>
                      </w:r>
                    </w:p>
                    <w:p w14:paraId="42903625" w14:textId="77777777" w:rsidR="00E52773" w:rsidRDefault="00E5277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7" behindDoc="0" locked="0" layoutInCell="1" allowOverlap="1" wp14:anchorId="16E40871" wp14:editId="23605BEC">
                <wp:simplePos x="0" y="0"/>
                <wp:positionH relativeFrom="column">
                  <wp:posOffset>-133350</wp:posOffset>
                </wp:positionH>
                <wp:positionV relativeFrom="paragraph">
                  <wp:posOffset>123190</wp:posOffset>
                </wp:positionV>
                <wp:extent cx="10066020" cy="6886575"/>
                <wp:effectExtent l="19050" t="19050" r="1143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6020" cy="6886575"/>
                        </a:xfrm>
                        <a:prstGeom prst="roundRect">
                          <a:avLst>
                            <a:gd name="adj" fmla="val 481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E2348" id="Rectangle: Rounded Corners 4" o:spid="_x0000_s1026" style="position:absolute;margin-left:-10.5pt;margin-top:9.7pt;width:792.6pt;height:542.25pt;z-index:25164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" fillcolor="#e2efd9 [665]" strokecolor="#00b050" strokeweight="3pt">
                <v:stroke joinstyle="miter"/>
              </v:roundrect>
            </w:pict>
          </mc:Fallback>
        </mc:AlternateContent>
      </w:r>
      <w:r w:rsidR="00022268">
        <w:t xml:space="preserve">   </w:t>
      </w:r>
    </w:p>
    <w:p w14:paraId="07B1A5C9" w14:textId="68B10E4A" w:rsidR="00B36B6C" w:rsidRPr="00B36B6C" w:rsidRDefault="008D2A71" w:rsidP="00B36B6C">
      <w:r w:rsidRPr="002B7FA4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7B6FED7" wp14:editId="74CDC8AF">
                <wp:simplePos x="0" y="0"/>
                <wp:positionH relativeFrom="column">
                  <wp:posOffset>7340266</wp:posOffset>
                </wp:positionH>
                <wp:positionV relativeFrom="paragraph">
                  <wp:posOffset>5927293</wp:posOffset>
                </wp:positionV>
                <wp:extent cx="360000" cy="360000"/>
                <wp:effectExtent l="95250" t="114300" r="59690" b="135890"/>
                <wp:wrapNone/>
                <wp:docPr id="29" name="Star: 5 Poin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7426"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F3AE" id="Star: 5 Points 29" o:spid="_x0000_s1026" style="position:absolute;margin-left:577.95pt;margin-top:466.7pt;width:28.35pt;height:28.35pt;rotation:499631fd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" path="m,137507r137509,1l180000,r42491,137508l360000,137507,248753,222491r42493,137508l180000,275014,68754,359999,111247,222491,,137507xe" fillcolor="yellow" strokecolor="#ffc000" strokeweight="2.25pt">
                <v:stroke joinstyle="miter"/>
                <v:shadow on="t" type="perspective" color="black" opacity="26214f" offset="0,0" matrix="66847f,,,66847f"/>
                <v:path arrowok="t" o:connecttype="custom" o:connectlocs="0,137507;137509,137508;180000,0;222491,137508;360000,137507;248753,222491;291246,359999;180000,275014;68754,359999;111247,222491;0,137507" o:connectangles="0,0,0,0,0,0,0,0,0,0,0"/>
              </v:shape>
            </w:pict>
          </mc:Fallback>
        </mc:AlternateContent>
      </w:r>
      <w:r w:rsidRPr="002B7FA4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51E93D6" wp14:editId="423FC872">
                <wp:simplePos x="0" y="0"/>
                <wp:positionH relativeFrom="column">
                  <wp:posOffset>8841105</wp:posOffset>
                </wp:positionH>
                <wp:positionV relativeFrom="paragraph">
                  <wp:posOffset>5756910</wp:posOffset>
                </wp:positionV>
                <wp:extent cx="288000" cy="288000"/>
                <wp:effectExtent l="114300" t="114300" r="74295" b="131445"/>
                <wp:wrapNone/>
                <wp:docPr id="270" name="Star: 5 Point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04911">
                          <a:off x="0" y="0"/>
                          <a:ext cx="288000" cy="288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D1CF" id="Star: 5 Points 270" o:spid="_x0000_s1026" style="position:absolute;margin-left:696.15pt;margin-top:453.3pt;width:22.7pt;height:22.7pt;rotation:-431543fd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" path="m,110006r110007,1l144000,r33993,110007l288000,110006r-88998,67987l232997,287999,144000,220011,55003,287999,88998,177993,,110006xe" fillcolor="yellow" strokecolor="#ffc000" strokeweight="2.25pt">
                <v:stroke joinstyle="miter"/>
                <v:shadow on="t" type="perspective" color="black" opacity="26214f" offset="0,0" matrix="66847f,,,66847f"/>
                <v:path arrowok="t" o:connecttype="custom" o:connectlocs="0,110006;110007,110007;144000,0;177993,110007;288000,110006;199002,177993;232997,287999;144000,220011;55003,287999;88998,177993;0,110006" o:connectangles="0,0,0,0,0,0,0,0,0,0,0"/>
              </v:shape>
            </w:pict>
          </mc:Fallback>
        </mc:AlternateContent>
      </w:r>
      <w:r w:rsidRPr="002B7FA4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3F30046" wp14:editId="22A82704">
                <wp:simplePos x="0" y="0"/>
                <wp:positionH relativeFrom="column">
                  <wp:posOffset>8621396</wp:posOffset>
                </wp:positionH>
                <wp:positionV relativeFrom="paragraph">
                  <wp:posOffset>3183575</wp:posOffset>
                </wp:positionV>
                <wp:extent cx="648000" cy="648000"/>
                <wp:effectExtent l="95250" t="114300" r="19050" b="152400"/>
                <wp:wrapNone/>
                <wp:docPr id="25" name="Star: 5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3710">
                          <a:off x="0" y="0"/>
                          <a:ext cx="648000" cy="648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79C1" id="Star: 5 Points 25" o:spid="_x0000_s1026" style="position:absolute;margin-left:678.85pt;margin-top:250.7pt;width:51pt;height:51pt;rotation:746794fd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8000,64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" path="m1,247513r247514,2l324000,r76485,247515l647999,247513,447755,400484r76488,247514l324000,495025,123757,647998,200245,400484,1,247513xe" fillcolor="yellow" strokecolor="#ffc000" strokeweight="2.25pt">
                <v:stroke joinstyle="miter"/>
                <v:shadow on="t" type="perspective" color="black" opacity="26214f" offset="0,0" matrix="66847f,,,66847f"/>
                <v:path arrowok="t" o:connecttype="custom" o:connectlocs="1,247513;247515,247515;324000,0;400485,247515;647999,247513;447755,400484;524243,647998;324000,495025;123757,647998;200245,400484;1,247513" o:connectangles="0,0,0,0,0,0,0,0,0,0,0"/>
              </v:shape>
            </w:pict>
          </mc:Fallback>
        </mc:AlternateContent>
      </w:r>
      <w:r w:rsidRPr="002B7FA4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B1E39BD" wp14:editId="4167B86B">
                <wp:simplePos x="0" y="0"/>
                <wp:positionH relativeFrom="column">
                  <wp:posOffset>445770</wp:posOffset>
                </wp:positionH>
                <wp:positionV relativeFrom="paragraph">
                  <wp:posOffset>2793190</wp:posOffset>
                </wp:positionV>
                <wp:extent cx="540000" cy="540000"/>
                <wp:effectExtent l="114300" t="114300" r="50800" b="146050"/>
                <wp:wrapNone/>
                <wp:docPr id="28" name="Star: 5 Poin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3372">
                          <a:off x="0" y="0"/>
                          <a:ext cx="540000" cy="54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F963" id="Star: 5 Points 28" o:spid="_x0000_s1026" style="position:absolute;margin-left:35.1pt;margin-top:219.95pt;width:42.5pt;height:42.5pt;rotation:-881053fd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00,5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" path="m1,206261r206262,2l270000,r63737,206263l539999,206261,373129,333737r63740,206262l270000,412520,103131,539999,166871,333737,1,206261xe" fillcolor="yellow" strokecolor="#ffc000" strokeweight="2.25pt">
                <v:stroke joinstyle="miter"/>
                <v:shadow on="t" type="perspective" color="black" opacity="26214f" offset="0,0" matrix="66847f,,,66847f"/>
                <v:path arrowok="t" o:connecttype="custom" o:connectlocs="1,206261;206263,206263;270000,0;333737,206263;539999,206261;373129,333737;436869,539999;270000,412520;103131,539999;166871,333737;1,206261" o:connectangles="0,0,0,0,0,0,0,0,0,0,0"/>
              </v:shape>
            </w:pict>
          </mc:Fallback>
        </mc:AlternateContent>
      </w:r>
      <w:r w:rsidRPr="002B7FA4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1EB55F4" wp14:editId="03D4D7FF">
                <wp:simplePos x="0" y="0"/>
                <wp:positionH relativeFrom="column">
                  <wp:posOffset>244151</wp:posOffset>
                </wp:positionH>
                <wp:positionV relativeFrom="paragraph">
                  <wp:posOffset>5711826</wp:posOffset>
                </wp:positionV>
                <wp:extent cx="792000" cy="792000"/>
                <wp:effectExtent l="114300" t="76200" r="84455" b="179705"/>
                <wp:wrapNone/>
                <wp:docPr id="1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6873">
                          <a:off x="0" y="0"/>
                          <a:ext cx="792000" cy="792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6B19" id="Star: 5 Points 1" o:spid="_x0000_s1026" style="position:absolute;margin-left:19.2pt;margin-top:449.75pt;width:62.35pt;height:62.35pt;rotation:-1827501fd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2000,7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" path="m1,302516r302518,2l396000,r93481,302518l791999,302516,547256,489481r93485,302517l396000,605030,151259,791998,244744,489481,1,302516xe" fillcolor="yellow" strokecolor="#ffc000" strokeweight="2.25pt">
                <v:stroke joinstyle="miter"/>
                <v:shadow on="t" type="perspective" color="black" opacity="26214f" offset="0,0" matrix="66847f,,,66847f"/>
                <v:path arrowok="t" o:connecttype="custom" o:connectlocs="1,302516;302519,302518;396000,0;489481,302518;791999,302516;547256,489481;640741,791998;396000,605030;151259,791998;244744,489481;1,30251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AADE60C" wp14:editId="3C55A82C">
                <wp:simplePos x="0" y="0"/>
                <wp:positionH relativeFrom="column">
                  <wp:posOffset>7720965</wp:posOffset>
                </wp:positionH>
                <wp:positionV relativeFrom="paragraph">
                  <wp:posOffset>6480365</wp:posOffset>
                </wp:positionV>
                <wp:extent cx="2208422" cy="285726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422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BF9B4" w14:textId="3C22A5B3" w:rsidR="008D2A71" w:rsidRPr="008D2A71" w:rsidRDefault="008D2A71" w:rsidP="008D2A71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2A71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Pr="008D2A71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D2A71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5E733C7" w14:textId="77777777" w:rsidR="008D2A71" w:rsidRPr="005C4C5E" w:rsidRDefault="008D2A71" w:rsidP="008D2A7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DE60C" id="_x0000_s1027" type="#_x0000_t202" style="position:absolute;margin-left:607.95pt;margin-top:510.25pt;width:173.9pt;height:22.5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" filled="f" stroked="f">
                <v:textbox>
                  <w:txbxContent>
                    <w:p w14:paraId="163BF9B4" w14:textId="3C22A5B3" w:rsidR="008D2A71" w:rsidRPr="008D2A71" w:rsidRDefault="008D2A71" w:rsidP="008D2A71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2A71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Pr="008D2A71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D2A71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5E733C7" w14:textId="77777777" w:rsidR="008D2A71" w:rsidRPr="005C4C5E" w:rsidRDefault="008D2A71" w:rsidP="008D2A7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7FA4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9E612F" wp14:editId="3A491AE6">
                <wp:simplePos x="0" y="0"/>
                <wp:positionH relativeFrom="column">
                  <wp:posOffset>168275</wp:posOffset>
                </wp:positionH>
                <wp:positionV relativeFrom="paragraph">
                  <wp:posOffset>2988500</wp:posOffset>
                </wp:positionV>
                <wp:extent cx="9500870" cy="901700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087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3AB43" w14:textId="7F8F21E4" w:rsidR="002B7FA4" w:rsidRPr="00E52773" w:rsidRDefault="00E2683E" w:rsidP="002B7FA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773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crossing the road safel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612F" id="_x0000_s1028" type="#_x0000_t202" style="position:absolute;margin-left:13.25pt;margin-top:235.3pt;width:748.1pt;height:7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" filled="f" stroked="f">
                <v:textbox>
                  <w:txbxContent>
                    <w:p w14:paraId="23E3AB43" w14:textId="7F8F21E4" w:rsidR="002B7FA4" w:rsidRPr="00E52773" w:rsidRDefault="00E2683E" w:rsidP="002B7FA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2773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crossing the road safel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A7B132A" wp14:editId="538491A1">
                <wp:simplePos x="0" y="0"/>
                <wp:positionH relativeFrom="column">
                  <wp:posOffset>104305</wp:posOffset>
                </wp:positionH>
                <wp:positionV relativeFrom="paragraph">
                  <wp:posOffset>4189037</wp:posOffset>
                </wp:positionV>
                <wp:extent cx="9575165" cy="1309123"/>
                <wp:effectExtent l="19050" t="19050" r="26035" b="2476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165" cy="1309123"/>
                        </a:xfrm>
                        <a:prstGeom prst="roundRect">
                          <a:avLst>
                            <a:gd name="adj" fmla="val 3688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1E6D7" id="Rectangle: Rounded Corners 16" o:spid="_x0000_s1026" style="position:absolute;margin-left:8.2pt;margin-top:329.85pt;width:753.95pt;height:103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" fillcolor="white [3212]" strokecolor="#00b050" strokeweight="2.25pt">
                <v:stroke joinstyle="miter"/>
              </v:roundrect>
            </w:pict>
          </mc:Fallback>
        </mc:AlternateContent>
      </w:r>
      <w:r w:rsidR="00E52773" w:rsidRPr="002B7F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8C7BDA3" wp14:editId="6BB61B1F">
                <wp:simplePos x="0" y="0"/>
                <wp:positionH relativeFrom="column">
                  <wp:posOffset>106680</wp:posOffset>
                </wp:positionH>
                <wp:positionV relativeFrom="paragraph">
                  <wp:posOffset>1657540</wp:posOffset>
                </wp:positionV>
                <wp:extent cx="9576435" cy="1460500"/>
                <wp:effectExtent l="0" t="0" r="0" b="63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6435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75DA1" w14:textId="328D3164" w:rsidR="00E52773" w:rsidRPr="008D2A71" w:rsidRDefault="00E52773" w:rsidP="002B7FA4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b/>
                                <w:color w:val="FFFF00"/>
                                <w:sz w:val="200"/>
                                <w:szCs w:val="20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E6A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D2A71">
                              <w:rPr>
                                <w:rFonts w:ascii="Ranchers" w:hAnsi="Ranchers"/>
                                <w:b/>
                                <w:color w:val="FFFF00"/>
                                <w:sz w:val="200"/>
                                <w:szCs w:val="20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E6A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</w:t>
                            </w:r>
                            <w:proofErr w:type="gramEnd"/>
                            <w:r w:rsidRPr="008D2A71">
                              <w:rPr>
                                <w:rFonts w:ascii="Ranchers" w:hAnsi="Ranchers"/>
                                <w:b/>
                                <w:color w:val="FFFF00"/>
                                <w:sz w:val="200"/>
                                <w:szCs w:val="20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E6A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on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BDA3" id="_x0000_s1029" type="#_x0000_t202" style="position:absolute;margin-left:8.4pt;margin-top:130.5pt;width:754.05pt;height:1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" filled="f" stroked="f">
                <v:textbox>
                  <w:txbxContent>
                    <w:p w14:paraId="27175DA1" w14:textId="328D3164" w:rsidR="00E52773" w:rsidRPr="008D2A71" w:rsidRDefault="00E52773" w:rsidP="002B7FA4">
                      <w:pPr>
                        <w:spacing w:line="240" w:lineRule="auto"/>
                        <w:jc w:val="center"/>
                        <w:rPr>
                          <w:rFonts w:ascii="Ranchers" w:hAnsi="Ranchers"/>
                          <w:b/>
                          <w:color w:val="FFFF00"/>
                          <w:sz w:val="200"/>
                          <w:szCs w:val="20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E6A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D2A71">
                        <w:rPr>
                          <w:rFonts w:ascii="Ranchers" w:hAnsi="Ranchers"/>
                          <w:b/>
                          <w:color w:val="FFFF00"/>
                          <w:sz w:val="200"/>
                          <w:szCs w:val="20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E6AF00"/>
                            </w14:solidFill>
                            <w14:prstDash w14:val="solid"/>
                            <w14:round/>
                          </w14:textOutline>
                        </w:rPr>
                        <w:t>Well</w:t>
                      </w:r>
                      <w:proofErr w:type="gramEnd"/>
                      <w:r w:rsidRPr="008D2A71">
                        <w:rPr>
                          <w:rFonts w:ascii="Ranchers" w:hAnsi="Ranchers"/>
                          <w:b/>
                          <w:color w:val="FFFF00"/>
                          <w:sz w:val="200"/>
                          <w:szCs w:val="20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E6A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one!</w:t>
                      </w:r>
                    </w:p>
                  </w:txbxContent>
                </v:textbox>
              </v:shape>
            </w:pict>
          </mc:Fallback>
        </mc:AlternateContent>
      </w:r>
      <w:r w:rsidR="00E52773">
        <w:rPr>
          <w:noProof/>
        </w:rPr>
        <w:drawing>
          <wp:anchor distT="0" distB="0" distL="114300" distR="114300" simplePos="0" relativeHeight="251701760" behindDoc="0" locked="0" layoutInCell="1" allowOverlap="1" wp14:anchorId="65643296" wp14:editId="44E8A1D6">
            <wp:simplePos x="0" y="0"/>
            <wp:positionH relativeFrom="column">
              <wp:posOffset>8201030</wp:posOffset>
            </wp:positionH>
            <wp:positionV relativeFrom="paragraph">
              <wp:posOffset>165884</wp:posOffset>
            </wp:positionV>
            <wp:extent cx="1310400" cy="2199600"/>
            <wp:effectExtent l="171450" t="133350" r="175895" b="144145"/>
            <wp:wrapNone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0000">
                      <a:off x="0" y="0"/>
                      <a:ext cx="1310400" cy="219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773">
        <w:rPr>
          <w:noProof/>
        </w:rPr>
        <w:drawing>
          <wp:anchor distT="0" distB="0" distL="114300" distR="114300" simplePos="0" relativeHeight="251702784" behindDoc="0" locked="0" layoutInCell="1" allowOverlap="1" wp14:anchorId="6CE9E16C" wp14:editId="396AA23D">
            <wp:simplePos x="0" y="0"/>
            <wp:positionH relativeFrom="column">
              <wp:posOffset>294640</wp:posOffset>
            </wp:positionH>
            <wp:positionV relativeFrom="paragraph">
              <wp:posOffset>116840</wp:posOffset>
            </wp:positionV>
            <wp:extent cx="1306195" cy="2197735"/>
            <wp:effectExtent l="171450" t="152400" r="179705" b="145415"/>
            <wp:wrapNone/>
            <wp:docPr id="6" name="Picture 6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8397">
                      <a:off x="0" y="0"/>
                      <a:ext cx="1306195" cy="2197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773" w:rsidRPr="002B7FA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253E9DF" wp14:editId="3BC98C92">
                <wp:simplePos x="0" y="0"/>
                <wp:positionH relativeFrom="column">
                  <wp:posOffset>3415475</wp:posOffset>
                </wp:positionH>
                <wp:positionV relativeFrom="paragraph">
                  <wp:posOffset>5909945</wp:posOffset>
                </wp:positionV>
                <wp:extent cx="2854680" cy="52133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68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7B835" w14:textId="367D0A8F" w:rsidR="00E2683E" w:rsidRPr="00E52773" w:rsidRDefault="00E2683E" w:rsidP="00E2683E">
                            <w:pPr>
                              <w:spacing w:line="240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77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E9DF" id="_x0000_s1030" type="#_x0000_t202" style="position:absolute;margin-left:268.95pt;margin-top:465.35pt;width:224.8pt;height:41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" filled="f" stroked="f">
                <v:textbox>
                  <w:txbxContent>
                    <w:p w14:paraId="1BB7B835" w14:textId="367D0A8F" w:rsidR="00E2683E" w:rsidRPr="00E52773" w:rsidRDefault="00E2683E" w:rsidP="00E2683E">
                      <w:pPr>
                        <w:spacing w:line="240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2773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E52773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9A5800A" wp14:editId="13C8337D">
                <wp:simplePos x="0" y="0"/>
                <wp:positionH relativeFrom="column">
                  <wp:posOffset>3362845</wp:posOffset>
                </wp:positionH>
                <wp:positionV relativeFrom="paragraph">
                  <wp:posOffset>5728129</wp:posOffset>
                </wp:positionV>
                <wp:extent cx="3095302" cy="771525"/>
                <wp:effectExtent l="19050" t="19050" r="1016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302" cy="771525"/>
                        </a:xfrm>
                        <a:prstGeom prst="roundRect">
                          <a:avLst>
                            <a:gd name="adj" fmla="val 3688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1CA7A" id="Rectangle: Rounded Corners 19" o:spid="_x0000_s1026" style="position:absolute;margin-left:264.8pt;margin-top:451.05pt;width:243.7pt;height:60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" fillcolor="white [3212]" strokecolor="#00b050" strokeweight="2.25pt">
                <v:stroke joinstyle="miter"/>
              </v:roundrect>
            </w:pict>
          </mc:Fallback>
        </mc:AlternateContent>
      </w:r>
    </w:p>
    <w:p w14:paraId="35A978EC" w14:textId="23791355" w:rsidR="00177385" w:rsidRDefault="00177385" w:rsidP="00E2683E"/>
    <w:sectPr w:rsidR="00177385" w:rsidSect="00E2683E">
      <w:pgSz w:w="16838" w:h="11906" w:orient="landscape"/>
      <w:pgMar w:top="284" w:right="284" w:bottom="284" w:left="7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CEA3" w14:textId="77777777" w:rsidR="00CA64A0" w:rsidRDefault="00CA64A0" w:rsidP="00EB5BDC">
      <w:pPr>
        <w:spacing w:after="0" w:line="240" w:lineRule="auto"/>
      </w:pPr>
      <w:r>
        <w:separator/>
      </w:r>
    </w:p>
  </w:endnote>
  <w:endnote w:type="continuationSeparator" w:id="0">
    <w:p w14:paraId="29C81468" w14:textId="77777777" w:rsidR="00CA64A0" w:rsidRDefault="00CA64A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C3AC6B0-1358-48C7-9E1A-1F935E80E328}"/>
    <w:embedBold r:id="rId2" w:fontKey="{64A6F06D-2793-4413-A9C8-CC05B0CFB1E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6AF65B6-E22E-4793-9099-6A92A0BCC540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Bold r:id="rId4" w:fontKey="{14B8B046-2B22-464A-90E5-2F2AEE948BA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692FE81B-92F6-411B-8AC5-8DE5CDD654E6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6" w:fontKey="{EC4CD969-8944-4EA2-AA38-178A0B19223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377169D-2F48-4DDD-9CAB-A3C8E78DD9E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977C" w14:textId="77777777" w:rsidR="00CA64A0" w:rsidRDefault="00CA64A0" w:rsidP="00EB5BDC">
      <w:pPr>
        <w:spacing w:after="0" w:line="240" w:lineRule="auto"/>
      </w:pPr>
      <w:r>
        <w:separator/>
      </w:r>
    </w:p>
  </w:footnote>
  <w:footnote w:type="continuationSeparator" w:id="0">
    <w:p w14:paraId="61B8BC72" w14:textId="77777777" w:rsidR="00CA64A0" w:rsidRDefault="00CA64A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2268"/>
    <w:rsid w:val="00045B76"/>
    <w:rsid w:val="00046026"/>
    <w:rsid w:val="00051465"/>
    <w:rsid w:val="00052C1A"/>
    <w:rsid w:val="00067500"/>
    <w:rsid w:val="00077EEB"/>
    <w:rsid w:val="00091091"/>
    <w:rsid w:val="000A43BB"/>
    <w:rsid w:val="000B578C"/>
    <w:rsid w:val="000C2D04"/>
    <w:rsid w:val="000D29A8"/>
    <w:rsid w:val="000F59D4"/>
    <w:rsid w:val="001124F7"/>
    <w:rsid w:val="001148BD"/>
    <w:rsid w:val="0013760E"/>
    <w:rsid w:val="001440FB"/>
    <w:rsid w:val="001530B8"/>
    <w:rsid w:val="00160200"/>
    <w:rsid w:val="00177385"/>
    <w:rsid w:val="001E37D3"/>
    <w:rsid w:val="001F1831"/>
    <w:rsid w:val="001F78CA"/>
    <w:rsid w:val="002018A8"/>
    <w:rsid w:val="0021170C"/>
    <w:rsid w:val="00247AE9"/>
    <w:rsid w:val="00261566"/>
    <w:rsid w:val="00263AAE"/>
    <w:rsid w:val="00266BA6"/>
    <w:rsid w:val="00276B32"/>
    <w:rsid w:val="00281423"/>
    <w:rsid w:val="00291183"/>
    <w:rsid w:val="002944F4"/>
    <w:rsid w:val="002A66A9"/>
    <w:rsid w:val="002B7FA4"/>
    <w:rsid w:val="002C6A95"/>
    <w:rsid w:val="002E6477"/>
    <w:rsid w:val="0030616F"/>
    <w:rsid w:val="00307D5A"/>
    <w:rsid w:val="00314FE7"/>
    <w:rsid w:val="00320E61"/>
    <w:rsid w:val="0033090D"/>
    <w:rsid w:val="00331415"/>
    <w:rsid w:val="00343039"/>
    <w:rsid w:val="00350AE3"/>
    <w:rsid w:val="003649A4"/>
    <w:rsid w:val="00376F5A"/>
    <w:rsid w:val="003820B2"/>
    <w:rsid w:val="0039449C"/>
    <w:rsid w:val="003B02E8"/>
    <w:rsid w:val="003B07AA"/>
    <w:rsid w:val="003B3197"/>
    <w:rsid w:val="003D14AB"/>
    <w:rsid w:val="003E4E58"/>
    <w:rsid w:val="003E5762"/>
    <w:rsid w:val="003F137E"/>
    <w:rsid w:val="00401126"/>
    <w:rsid w:val="00412C6E"/>
    <w:rsid w:val="00423572"/>
    <w:rsid w:val="004252C6"/>
    <w:rsid w:val="00427EDB"/>
    <w:rsid w:val="00447CFF"/>
    <w:rsid w:val="00451364"/>
    <w:rsid w:val="00454492"/>
    <w:rsid w:val="004602A5"/>
    <w:rsid w:val="0046593C"/>
    <w:rsid w:val="004930A4"/>
    <w:rsid w:val="004A63E2"/>
    <w:rsid w:val="004B0FFB"/>
    <w:rsid w:val="004D0642"/>
    <w:rsid w:val="004D73BF"/>
    <w:rsid w:val="004E6B49"/>
    <w:rsid w:val="004F6103"/>
    <w:rsid w:val="00500F3D"/>
    <w:rsid w:val="005076F2"/>
    <w:rsid w:val="00530543"/>
    <w:rsid w:val="005669DB"/>
    <w:rsid w:val="0056734D"/>
    <w:rsid w:val="00585B95"/>
    <w:rsid w:val="005A039A"/>
    <w:rsid w:val="005A079C"/>
    <w:rsid w:val="005A3752"/>
    <w:rsid w:val="005B2A13"/>
    <w:rsid w:val="005B41FE"/>
    <w:rsid w:val="005C27B1"/>
    <w:rsid w:val="005C4C5E"/>
    <w:rsid w:val="005D538C"/>
    <w:rsid w:val="006028C5"/>
    <w:rsid w:val="00603397"/>
    <w:rsid w:val="006048C7"/>
    <w:rsid w:val="0061570B"/>
    <w:rsid w:val="00627DDA"/>
    <w:rsid w:val="00647BC7"/>
    <w:rsid w:val="00682C5F"/>
    <w:rsid w:val="00684669"/>
    <w:rsid w:val="00697BD8"/>
    <w:rsid w:val="006C475D"/>
    <w:rsid w:val="006D45BD"/>
    <w:rsid w:val="006F40BE"/>
    <w:rsid w:val="007224B9"/>
    <w:rsid w:val="00731CFB"/>
    <w:rsid w:val="007322C3"/>
    <w:rsid w:val="00736F85"/>
    <w:rsid w:val="00743156"/>
    <w:rsid w:val="00751E53"/>
    <w:rsid w:val="00752A6B"/>
    <w:rsid w:val="007653C2"/>
    <w:rsid w:val="0078326B"/>
    <w:rsid w:val="00784775"/>
    <w:rsid w:val="007A0542"/>
    <w:rsid w:val="007A3BB4"/>
    <w:rsid w:val="007B627F"/>
    <w:rsid w:val="007D221E"/>
    <w:rsid w:val="007E0CB2"/>
    <w:rsid w:val="007E346E"/>
    <w:rsid w:val="007E4D94"/>
    <w:rsid w:val="0081567C"/>
    <w:rsid w:val="00816EB3"/>
    <w:rsid w:val="0083340B"/>
    <w:rsid w:val="00875D76"/>
    <w:rsid w:val="00880A21"/>
    <w:rsid w:val="008B4022"/>
    <w:rsid w:val="008B78E0"/>
    <w:rsid w:val="008C7D5E"/>
    <w:rsid w:val="008D2A71"/>
    <w:rsid w:val="008D5DA0"/>
    <w:rsid w:val="008F35EB"/>
    <w:rsid w:val="008F423C"/>
    <w:rsid w:val="009158CE"/>
    <w:rsid w:val="0092796A"/>
    <w:rsid w:val="00931CCE"/>
    <w:rsid w:val="009465E8"/>
    <w:rsid w:val="00947016"/>
    <w:rsid w:val="00970324"/>
    <w:rsid w:val="00985E90"/>
    <w:rsid w:val="00990CCB"/>
    <w:rsid w:val="009A3846"/>
    <w:rsid w:val="009B69FE"/>
    <w:rsid w:val="00A00FA5"/>
    <w:rsid w:val="00A076DA"/>
    <w:rsid w:val="00A264ED"/>
    <w:rsid w:val="00A848D8"/>
    <w:rsid w:val="00AA1169"/>
    <w:rsid w:val="00AA45CB"/>
    <w:rsid w:val="00AB00F5"/>
    <w:rsid w:val="00AB4017"/>
    <w:rsid w:val="00AC0B3C"/>
    <w:rsid w:val="00AC5DB4"/>
    <w:rsid w:val="00AC6C46"/>
    <w:rsid w:val="00AC6F5B"/>
    <w:rsid w:val="00AD44A4"/>
    <w:rsid w:val="00B04489"/>
    <w:rsid w:val="00B13A10"/>
    <w:rsid w:val="00B34DA8"/>
    <w:rsid w:val="00B36B6C"/>
    <w:rsid w:val="00B70809"/>
    <w:rsid w:val="00B74853"/>
    <w:rsid w:val="00B83400"/>
    <w:rsid w:val="00B95E27"/>
    <w:rsid w:val="00B968E4"/>
    <w:rsid w:val="00BA6633"/>
    <w:rsid w:val="00BF62FC"/>
    <w:rsid w:val="00C043C8"/>
    <w:rsid w:val="00C04F5A"/>
    <w:rsid w:val="00C1546A"/>
    <w:rsid w:val="00C21BE1"/>
    <w:rsid w:val="00C340B2"/>
    <w:rsid w:val="00C35C7B"/>
    <w:rsid w:val="00C436E9"/>
    <w:rsid w:val="00C47DC1"/>
    <w:rsid w:val="00C51E08"/>
    <w:rsid w:val="00C53594"/>
    <w:rsid w:val="00C616B5"/>
    <w:rsid w:val="00C72FB2"/>
    <w:rsid w:val="00C81912"/>
    <w:rsid w:val="00CA2858"/>
    <w:rsid w:val="00CA64A0"/>
    <w:rsid w:val="00CB1488"/>
    <w:rsid w:val="00CC416F"/>
    <w:rsid w:val="00CE6A9C"/>
    <w:rsid w:val="00D03A8A"/>
    <w:rsid w:val="00D16767"/>
    <w:rsid w:val="00D464F2"/>
    <w:rsid w:val="00D601E2"/>
    <w:rsid w:val="00D86BA2"/>
    <w:rsid w:val="00D9606D"/>
    <w:rsid w:val="00DA1CD6"/>
    <w:rsid w:val="00DA26F2"/>
    <w:rsid w:val="00DB5966"/>
    <w:rsid w:val="00DF2594"/>
    <w:rsid w:val="00E013A3"/>
    <w:rsid w:val="00E2683E"/>
    <w:rsid w:val="00E5277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02DE0"/>
    <w:rsid w:val="00F04D63"/>
    <w:rsid w:val="00F0537C"/>
    <w:rsid w:val="00F13B96"/>
    <w:rsid w:val="00F16A4B"/>
    <w:rsid w:val="00F21D00"/>
    <w:rsid w:val="00F26FC8"/>
    <w:rsid w:val="00F321DE"/>
    <w:rsid w:val="00F62B51"/>
    <w:rsid w:val="00F870EF"/>
    <w:rsid w:val="00F921AC"/>
    <w:rsid w:val="00F95BAA"/>
    <w:rsid w:val="00FB247C"/>
    <w:rsid w:val="00FE4685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FB24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D941-8BAF-41CD-A8EE-2EE57CF2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08T07:44:00Z</cp:lastPrinted>
  <dcterms:created xsi:type="dcterms:W3CDTF">2021-11-23T10:06:00Z</dcterms:created>
  <dcterms:modified xsi:type="dcterms:W3CDTF">2021-11-23T10:06:00Z</dcterms:modified>
</cp:coreProperties>
</file>